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E60462" w:rsidRDefault="00622C4F" w:rsidP="007350E5">
      <w:pPr>
        <w:jc w:val="center"/>
        <w:rPr>
          <w:b/>
          <w:sz w:val="32"/>
        </w:rPr>
      </w:pPr>
      <w:r>
        <w:rPr>
          <w:b/>
          <w:sz w:val="32"/>
        </w:rPr>
        <w:t>КЛИНИЧЕСКАЯ ПРАКТИКА</w:t>
      </w:r>
      <w:r w:rsidR="00E173C9">
        <w:rPr>
          <w:b/>
          <w:sz w:val="32"/>
        </w:rPr>
        <w:t xml:space="preserve"> РЕНТГЕ</w:t>
      </w:r>
      <w:r w:rsidR="00417DA7">
        <w:rPr>
          <w:b/>
          <w:sz w:val="32"/>
        </w:rPr>
        <w:t>НДИАГНОСТИКА В КАРДИОЛОГИИ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5B6D61" w:rsidRDefault="00D43CC3" w:rsidP="00D43CC3">
      <w:pPr>
        <w:jc w:val="center"/>
        <w:rPr>
          <w:sz w:val="32"/>
        </w:rPr>
      </w:pPr>
      <w:r w:rsidRPr="005B6D61">
        <w:rPr>
          <w:sz w:val="32"/>
        </w:rPr>
        <w:t>31.08.</w:t>
      </w:r>
      <w:r w:rsidR="00417DA7">
        <w:rPr>
          <w:sz w:val="32"/>
        </w:rPr>
        <w:t>09</w:t>
      </w:r>
      <w:r w:rsidR="00A0766A">
        <w:rPr>
          <w:sz w:val="32"/>
        </w:rPr>
        <w:t xml:space="preserve"> Р</w:t>
      </w:r>
      <w:r w:rsidR="00417DA7">
        <w:rPr>
          <w:sz w:val="32"/>
        </w:rPr>
        <w:t>ентгенологи</w:t>
      </w:r>
      <w:r w:rsidR="00A0766A">
        <w:rPr>
          <w:sz w:val="32"/>
        </w:rPr>
        <w:t>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E35EE3" w:rsidRDefault="00D43CC3" w:rsidP="00E35EE3">
      <w:pPr>
        <w:jc w:val="center"/>
        <w:rPr>
          <w:i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417DA7">
        <w:rPr>
          <w:i/>
          <w:color w:val="000000"/>
        </w:rPr>
        <w:t>31.08.09</w:t>
      </w:r>
      <w:r w:rsidRPr="00D43CC3">
        <w:rPr>
          <w:i/>
          <w:color w:val="000000"/>
        </w:rPr>
        <w:t xml:space="preserve"> </w:t>
      </w:r>
      <w:r w:rsidR="00417DA7">
        <w:rPr>
          <w:i/>
          <w:color w:val="000000"/>
        </w:rPr>
        <w:t>Рентгенология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622C4F" w:rsidRPr="00D43CC3" w:rsidRDefault="00622C4F" w:rsidP="00D43CC3">
      <w:pPr>
        <w:jc w:val="center"/>
        <w:rPr>
          <w:color w:val="000000"/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C03DA0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C03DA0" w:rsidRPr="007D7922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</w:t>
      </w:r>
      <w:r w:rsidR="00A0766A">
        <w:rPr>
          <w:b/>
          <w:color w:val="000000"/>
          <w:sz w:val="28"/>
          <w:szCs w:val="28"/>
        </w:rPr>
        <w:t>6</w:t>
      </w:r>
      <w:r w:rsidRPr="007D7922">
        <w:rPr>
          <w:color w:val="000000"/>
          <w:sz w:val="28"/>
          <w:szCs w:val="28"/>
        </w:rPr>
        <w:t xml:space="preserve">: </w:t>
      </w:r>
      <w:r w:rsidR="00417DA7" w:rsidRPr="00417DA7">
        <w:rPr>
          <w:color w:val="000000"/>
          <w:sz w:val="28"/>
          <w:szCs w:val="28"/>
        </w:rPr>
        <w:t>готовность к применению методов лучевой диагностики и интерпретации их результатов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Выявление и мониторинг факторов риска развития хронических неинфекционных заболеваний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C5CA7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роведение диспансериза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80558C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0B094C">
        <w:rPr>
          <w:rFonts w:ascii="Times New Roman" w:hAnsi="Times New Roman"/>
          <w:color w:val="000000"/>
          <w:sz w:val="28"/>
          <w:szCs w:val="28"/>
        </w:rPr>
        <w:t xml:space="preserve"> в рамках</w:t>
      </w:r>
      <w:r w:rsidR="00461D99">
        <w:rPr>
          <w:rFonts w:ascii="Times New Roman" w:hAnsi="Times New Roman"/>
          <w:color w:val="000000"/>
          <w:sz w:val="28"/>
          <w:szCs w:val="28"/>
        </w:rPr>
        <w:t xml:space="preserve"> профессиональной деятельности врача-радиолога</w:t>
      </w:r>
      <w:r w:rsidR="00FA3232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еотложных состояний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 w:rsidR="00461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DA7">
        <w:rPr>
          <w:rFonts w:ascii="Times New Roman" w:hAnsi="Times New Roman"/>
          <w:color w:val="000000"/>
          <w:sz w:val="28"/>
          <w:szCs w:val="28"/>
        </w:rPr>
        <w:t>заболеваний сердечно-сосудистой системы с помощью лучевых методов исследования.</w:t>
      </w:r>
    </w:p>
    <w:p w:rsidR="00DC5D8B" w:rsidRDefault="00461D99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Контроль проведения лучевой терапии при различных заболеваниях</w:t>
      </w:r>
      <w:r w:rsidR="00DC5D8B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C09EC" w:rsidP="00970172">
      <w:pPr>
        <w:suppressAutoHyphens/>
        <w:ind w:firstLine="709"/>
        <w:jc w:val="both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0B094C" w:rsidRPr="000B094C" w:rsidRDefault="00155DD4" w:rsidP="000B094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B094C">
        <w:rPr>
          <w:rFonts w:ascii="Times New Roman" w:hAnsi="Times New Roman"/>
          <w:sz w:val="28"/>
          <w:szCs w:val="28"/>
        </w:rPr>
        <w:t xml:space="preserve">3.1. </w:t>
      </w:r>
      <w:r w:rsidR="00034967" w:rsidRPr="000B094C">
        <w:rPr>
          <w:rFonts w:ascii="Times New Roman" w:hAnsi="Times New Roman"/>
          <w:sz w:val="28"/>
          <w:szCs w:val="28"/>
        </w:rPr>
        <w:t>Оказание с</w:t>
      </w:r>
      <w:r w:rsidR="00CA6B40" w:rsidRPr="000B094C">
        <w:rPr>
          <w:rFonts w:ascii="Times New Roman" w:hAnsi="Times New Roman"/>
          <w:sz w:val="28"/>
          <w:szCs w:val="28"/>
        </w:rPr>
        <w:t>пециализированной медицинской помощи при</w:t>
      </w:r>
      <w:r w:rsidR="00622C4F">
        <w:rPr>
          <w:rFonts w:ascii="Times New Roman" w:hAnsi="Times New Roman"/>
          <w:sz w:val="28"/>
          <w:szCs w:val="28"/>
        </w:rPr>
        <w:t xml:space="preserve"> неотложных состояни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клиническ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и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ситуаци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я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>в рамках)</w:t>
      </w:r>
      <w:r w:rsidR="00461D99">
        <w:rPr>
          <w:rFonts w:ascii="Times New Roman" w:hAnsi="Times New Roman"/>
          <w:color w:val="000000"/>
          <w:sz w:val="28"/>
          <w:szCs w:val="28"/>
        </w:rPr>
        <w:t xml:space="preserve"> деятельности врача-радиолога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>.</w:t>
      </w:r>
    </w:p>
    <w:p w:rsidR="0080558C" w:rsidRDefault="0080558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CA6B40">
        <w:rPr>
          <w:color w:val="000000"/>
          <w:sz w:val="28"/>
          <w:szCs w:val="28"/>
        </w:rPr>
        <w:t>Участие в о</w:t>
      </w:r>
      <w:r w:rsidRPr="0080558C">
        <w:rPr>
          <w:color w:val="000000"/>
          <w:sz w:val="28"/>
          <w:szCs w:val="28"/>
        </w:rPr>
        <w:t>казани</w:t>
      </w:r>
      <w:r w:rsidR="00CA6B40">
        <w:rPr>
          <w:color w:val="000000"/>
          <w:sz w:val="28"/>
          <w:szCs w:val="28"/>
        </w:rPr>
        <w:t>и</w:t>
      </w:r>
      <w:r w:rsidRPr="0080558C">
        <w:rPr>
          <w:color w:val="000000"/>
          <w:sz w:val="28"/>
          <w:szCs w:val="28"/>
        </w:rPr>
        <w:t xml:space="preserve"> скорой медицинской помощи при состояниях</w:t>
      </w:r>
      <w:r>
        <w:rPr>
          <w:color w:val="000000"/>
          <w:sz w:val="28"/>
          <w:szCs w:val="28"/>
        </w:rPr>
        <w:t>,</w:t>
      </w:r>
      <w:r w:rsidRPr="0080558C">
        <w:rPr>
          <w:color w:val="000000"/>
          <w:sz w:val="28"/>
          <w:szCs w:val="28"/>
        </w:rPr>
        <w:t xml:space="preserve"> требующих</w:t>
      </w:r>
      <w:r>
        <w:rPr>
          <w:color w:val="000000"/>
          <w:sz w:val="28"/>
          <w:szCs w:val="28"/>
        </w:rPr>
        <w:t xml:space="preserve"> </w:t>
      </w:r>
      <w:r w:rsidRPr="0080558C">
        <w:rPr>
          <w:color w:val="000000"/>
          <w:sz w:val="28"/>
          <w:szCs w:val="28"/>
        </w:rPr>
        <w:t>срочного медицинского вмешательства</w:t>
      </w:r>
      <w:r>
        <w:rPr>
          <w:color w:val="000000"/>
          <w:sz w:val="28"/>
          <w:szCs w:val="28"/>
        </w:rPr>
        <w:t>.</w:t>
      </w:r>
    </w:p>
    <w:p w:rsidR="00693AEE" w:rsidRDefault="003C09E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 xml:space="preserve">. 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6D2793">
        <w:rPr>
          <w:color w:val="000000"/>
          <w:sz w:val="28"/>
          <w:szCs w:val="28"/>
        </w:rPr>
        <w:t>Определение показаний к проведению трудов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3. </w:t>
      </w:r>
      <w:r w:rsidRPr="006D2793">
        <w:rPr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6D2793">
        <w:rPr>
          <w:color w:val="000000"/>
          <w:sz w:val="28"/>
          <w:szCs w:val="28"/>
        </w:rPr>
        <w:t>Составление плана реабилитации инвалидов</w:t>
      </w:r>
      <w:r>
        <w:rPr>
          <w:color w:val="000000"/>
          <w:sz w:val="28"/>
          <w:szCs w:val="28"/>
        </w:rPr>
        <w:t>.</w:t>
      </w:r>
    </w:p>
    <w:p w:rsidR="006D2793" w:rsidRPr="006D2793" w:rsidRDefault="009517C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D2793">
        <w:rPr>
          <w:color w:val="000000"/>
          <w:sz w:val="28"/>
          <w:szCs w:val="28"/>
        </w:rPr>
        <w:t xml:space="preserve">5 </w:t>
      </w:r>
      <w:r w:rsidR="006D2793"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 w:rsidR="006D2793">
        <w:rPr>
          <w:color w:val="000000"/>
          <w:sz w:val="28"/>
          <w:szCs w:val="28"/>
        </w:rPr>
        <w:t>.</w:t>
      </w:r>
    </w:p>
    <w:p w:rsidR="00A83D43" w:rsidRPr="00A83D43" w:rsidRDefault="006D2793" w:rsidP="006D2793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D2793">
        <w:rPr>
          <w:color w:val="000000"/>
          <w:sz w:val="28"/>
          <w:szCs w:val="28"/>
        </w:rPr>
        <w:t>Определение показаний и противопоказаний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532BA7" w:rsidRPr="002D3B4E" w:rsidRDefault="00FE1DCA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1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33AB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 экспертизы временной нетрудоспособ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2</w:t>
      </w:r>
      <w:r w:rsidRPr="006D2793">
        <w:rPr>
          <w:rFonts w:ascii="Times New Roman" w:hAnsi="Times New Roman"/>
          <w:color w:val="000000"/>
          <w:sz w:val="28"/>
          <w:szCs w:val="28"/>
        </w:rPr>
        <w:t>. Представление больных на врачебную комиссию, консилиу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3</w:t>
      </w:r>
      <w:r w:rsidRPr="006D2793">
        <w:rPr>
          <w:rFonts w:ascii="Times New Roman" w:hAnsi="Times New Roman"/>
          <w:color w:val="000000"/>
          <w:sz w:val="28"/>
          <w:szCs w:val="28"/>
        </w:rPr>
        <w:t>. Направление пациентов с признаками стойкой утраты трудоспособности для освидетельствования на медико-социальную экспертизу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4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и направление в учреждение Роспотребнадзора экстренного извещения при выявлении инфекционного или профессионального заболеван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5</w:t>
      </w:r>
      <w:r w:rsidRPr="006D2793">
        <w:rPr>
          <w:rFonts w:ascii="Times New Roman" w:hAnsi="Times New Roman"/>
          <w:color w:val="000000"/>
          <w:sz w:val="28"/>
          <w:szCs w:val="28"/>
        </w:rPr>
        <w:t>. Определение показаний для госпитализации и ее организац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F01F6" w:rsidRPr="006D2793" w:rsidRDefault="006F01F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Pr="006F01F6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лательных эффектов лекарствен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7</w:t>
      </w:r>
      <w:r w:rsidRPr="006D2793">
        <w:rPr>
          <w:rFonts w:ascii="Times New Roman" w:hAnsi="Times New Roman"/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8</w:t>
      </w:r>
      <w:r w:rsidRPr="006D2793">
        <w:rPr>
          <w:rFonts w:ascii="Times New Roman" w:hAnsi="Times New Roman"/>
          <w:color w:val="000000"/>
          <w:sz w:val="28"/>
          <w:szCs w:val="28"/>
        </w:rPr>
        <w:t>.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9</w:t>
      </w:r>
      <w:r w:rsidRPr="006D2793">
        <w:rPr>
          <w:rFonts w:ascii="Times New Roman" w:hAnsi="Times New Roman"/>
          <w:color w:val="000000"/>
          <w:sz w:val="28"/>
          <w:szCs w:val="28"/>
        </w:rPr>
        <w:t>. 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10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074440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622C4F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Default="007350E5" w:rsidP="00074440"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6D5B20">
              <w:t xml:space="preserve"> </w:t>
            </w:r>
          </w:p>
          <w:p w:rsidR="007350E5" w:rsidRPr="00E836D2" w:rsidRDefault="000E7828" w:rsidP="00074440">
            <w:pPr>
              <w:rPr>
                <w:color w:val="000000"/>
                <w:sz w:val="28"/>
                <w:szCs w:val="28"/>
              </w:rPr>
            </w:pPr>
            <w:r w:rsidRPr="000E7828">
              <w:rPr>
                <w:color w:val="000000"/>
                <w:sz w:val="28"/>
                <w:szCs w:val="28"/>
              </w:rPr>
              <w:t>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  <w:bookmarkStart w:id="1" w:name="_GoBack"/>
            <w:bookmarkEnd w:id="1"/>
          </w:p>
        </w:tc>
        <w:tc>
          <w:tcPr>
            <w:tcW w:w="2207" w:type="dxa"/>
          </w:tcPr>
          <w:p w:rsidR="007350E5" w:rsidRPr="00E836D2" w:rsidRDefault="007350E5" w:rsidP="00E173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173C9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E836D2" w:rsidRDefault="007350E5" w:rsidP="00074440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6D5B20">
              <w:t xml:space="preserve"> </w:t>
            </w:r>
            <w:r w:rsidR="000E7828" w:rsidRPr="000E7828">
              <w:rPr>
                <w:color w:val="000000"/>
                <w:sz w:val="28"/>
                <w:szCs w:val="28"/>
              </w:rPr>
              <w:t>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7350E5" w:rsidRPr="00E836D2" w:rsidRDefault="007350E5" w:rsidP="00E173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173C9">
              <w:rPr>
                <w:color w:val="000000"/>
                <w:sz w:val="28"/>
                <w:szCs w:val="28"/>
              </w:rPr>
              <w:t>1-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B6EF9" w:rsidRPr="00E836D2" w:rsidRDefault="000E7828" w:rsidP="00074440">
            <w:pPr>
              <w:rPr>
                <w:color w:val="000000"/>
                <w:sz w:val="28"/>
                <w:szCs w:val="28"/>
              </w:rPr>
            </w:pPr>
            <w:r w:rsidRPr="000E7828">
              <w:rPr>
                <w:color w:val="000000"/>
                <w:sz w:val="28"/>
                <w:szCs w:val="28"/>
              </w:rPr>
              <w:t>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Pr="00E836D2" w:rsidRDefault="00622C4F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417DA7" w:rsidRPr="00417DA7">
              <w:rPr>
                <w:color w:val="000000"/>
                <w:sz w:val="28"/>
                <w:szCs w:val="28"/>
              </w:rPr>
              <w:t>готовность к применению методов лучевой диагностики и интерпретации их результатов</w:t>
            </w:r>
          </w:p>
        </w:tc>
        <w:tc>
          <w:tcPr>
            <w:tcW w:w="3828" w:type="dxa"/>
          </w:tcPr>
          <w:p w:rsidR="001C01C4" w:rsidRPr="001C01C4" w:rsidRDefault="001C01C4" w:rsidP="00074440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7E6C66" w:rsidRPr="00E836D2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  <w:szCs w:val="28"/>
              </w:rPr>
              <w:t>проводить радиологические методы диагностики, а также интерпретировать их результаты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173C9">
              <w:rPr>
                <w:color w:val="000000"/>
                <w:sz w:val="28"/>
                <w:szCs w:val="28"/>
              </w:rPr>
              <w:t>2, 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C01C4" w:rsidRDefault="001C01C4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9517C3">
              <w:rPr>
                <w:color w:val="000000"/>
                <w:sz w:val="28"/>
                <w:szCs w:val="28"/>
              </w:rPr>
              <w:t xml:space="preserve"> алгоритмами</w:t>
            </w:r>
          </w:p>
          <w:p w:rsidR="007E6C66" w:rsidRPr="00E836D2" w:rsidRDefault="009517C3" w:rsidP="009517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претирования</w:t>
            </w:r>
            <w:r w:rsidRPr="009517C3">
              <w:rPr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9517C3">
              <w:rPr>
                <w:color w:val="000000"/>
                <w:sz w:val="28"/>
                <w:szCs w:val="28"/>
              </w:rPr>
              <w:t xml:space="preserve"> радиологических методов диагностики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173C9">
              <w:rPr>
                <w:color w:val="000000"/>
                <w:sz w:val="28"/>
                <w:szCs w:val="28"/>
              </w:rPr>
              <w:t>2, 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01C2F" w:rsidRPr="00E836D2" w:rsidRDefault="006D5B20" w:rsidP="009517C3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 xml:space="preserve">Иметь практический </w:t>
            </w:r>
            <w:r w:rsidR="000E7828" w:rsidRPr="000E7828">
              <w:rPr>
                <w:color w:val="000000"/>
                <w:sz w:val="28"/>
                <w:szCs w:val="28"/>
              </w:rPr>
              <w:t>интерпретирования результаты лучевых методов диагностики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14" w:rsidRDefault="00107114">
      <w:r>
        <w:separator/>
      </w:r>
    </w:p>
  </w:endnote>
  <w:endnote w:type="continuationSeparator" w:id="0">
    <w:p w:rsidR="00107114" w:rsidRDefault="0010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14" w:rsidRDefault="00107114">
      <w:r>
        <w:separator/>
      </w:r>
    </w:p>
  </w:footnote>
  <w:footnote w:type="continuationSeparator" w:id="0">
    <w:p w:rsidR="00107114" w:rsidRDefault="0010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EE1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32E"/>
    <w:rsid w:val="000737B1"/>
    <w:rsid w:val="00073C4D"/>
    <w:rsid w:val="00074440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7CF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4C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E7828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07114"/>
    <w:rsid w:val="00110571"/>
    <w:rsid w:val="00111F85"/>
    <w:rsid w:val="00112545"/>
    <w:rsid w:val="00116173"/>
    <w:rsid w:val="001167A5"/>
    <w:rsid w:val="001171AF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BB2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AF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17DA7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478"/>
    <w:rsid w:val="00456B71"/>
    <w:rsid w:val="0045753F"/>
    <w:rsid w:val="004615F2"/>
    <w:rsid w:val="00461D99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415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06B9"/>
    <w:rsid w:val="005B1343"/>
    <w:rsid w:val="005B1CD0"/>
    <w:rsid w:val="005B358A"/>
    <w:rsid w:val="005B6462"/>
    <w:rsid w:val="005B6582"/>
    <w:rsid w:val="005B678C"/>
    <w:rsid w:val="005B6D61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C4F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2DFB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25D4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2E17"/>
    <w:rsid w:val="00903BC4"/>
    <w:rsid w:val="009048E1"/>
    <w:rsid w:val="00906364"/>
    <w:rsid w:val="009071F8"/>
    <w:rsid w:val="00907A40"/>
    <w:rsid w:val="00912109"/>
    <w:rsid w:val="00912D53"/>
    <w:rsid w:val="00913599"/>
    <w:rsid w:val="00913977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7C3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5AD8"/>
    <w:rsid w:val="009D63ED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66A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BC7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14D"/>
    <w:rsid w:val="00AB0745"/>
    <w:rsid w:val="00AB0C04"/>
    <w:rsid w:val="00AB0C56"/>
    <w:rsid w:val="00AB10BD"/>
    <w:rsid w:val="00AB1AB8"/>
    <w:rsid w:val="00AB4BBC"/>
    <w:rsid w:val="00AC2503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1798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3ED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30F3"/>
    <w:rsid w:val="00C038C0"/>
    <w:rsid w:val="00C03DA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D62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173C9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5EE3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3232"/>
    <w:rsid w:val="00FA32FE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423E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E98E3-DFF6-4062-94BB-7D5CBA9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A193-3507-4038-8D6F-B0E028CC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Пользователь</cp:lastModifiedBy>
  <cp:revision>9</cp:revision>
  <cp:lastPrinted>2019-03-11T11:07:00Z</cp:lastPrinted>
  <dcterms:created xsi:type="dcterms:W3CDTF">2019-10-09T10:53:00Z</dcterms:created>
  <dcterms:modified xsi:type="dcterms:W3CDTF">2019-10-18T11:38:00Z</dcterms:modified>
</cp:coreProperties>
</file>